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DC" w:rsidRDefault="00BB68DC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47" w:rsidRPr="006725F4" w:rsidRDefault="00C24E82" w:rsidP="005A4E53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2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5A4E53">
        <w:rPr>
          <w:b/>
          <w:bCs/>
          <w:color w:val="00B0F0"/>
          <w:sz w:val="36"/>
          <w:szCs w:val="36"/>
        </w:rPr>
        <w:t>4</w:t>
      </w:r>
    </w:p>
    <w:p w:rsidR="004A073B" w:rsidRPr="00C23D81" w:rsidRDefault="00C23D81" w:rsidP="00C23D81">
      <w:pPr>
        <w:tabs>
          <w:tab w:val="center" w:pos="8008"/>
        </w:tabs>
        <w:rPr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 w:rsidRPr="00C23D81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B86647">
      <w:pPr>
        <w:tabs>
          <w:tab w:val="left" w:pos="9525"/>
          <w:tab w:val="left" w:pos="9570"/>
        </w:tabs>
        <w:rPr>
          <w:b/>
          <w:bCs/>
        </w:rPr>
      </w:pPr>
    </w:p>
    <w:p w:rsidR="006725F4" w:rsidRDefault="006725F4" w:rsidP="00CD661C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3608A0">
        <w:rPr>
          <w:b/>
          <w:bCs/>
        </w:rPr>
        <w:t>1</w:t>
      </w:r>
      <w:r w:rsidR="00380511">
        <w:rPr>
          <w:b/>
          <w:bCs/>
        </w:rPr>
        <w:t>9</w:t>
      </w:r>
      <w:r w:rsidR="000C311D">
        <w:rPr>
          <w:b/>
          <w:bCs/>
        </w:rPr>
        <w:t>/</w:t>
      </w:r>
      <w:r w:rsidR="005A4E53">
        <w:rPr>
          <w:b/>
          <w:bCs/>
        </w:rPr>
        <w:t>0</w:t>
      </w:r>
      <w:r w:rsidR="00B46ED8">
        <w:rPr>
          <w:b/>
          <w:bCs/>
        </w:rPr>
        <w:t>4</w:t>
      </w:r>
      <w:r>
        <w:rPr>
          <w:b/>
          <w:bCs/>
        </w:rPr>
        <w:t>/202</w:t>
      </w:r>
      <w:r w:rsidR="005A4E53">
        <w:rPr>
          <w:b/>
          <w:bCs/>
        </w:rPr>
        <w:t>1</w:t>
      </w:r>
      <w:r>
        <w:rPr>
          <w:b/>
          <w:bCs/>
        </w:rPr>
        <w:t xml:space="preserve"> au </w:t>
      </w:r>
      <w:r w:rsidR="00CD661C">
        <w:rPr>
          <w:b/>
          <w:bCs/>
        </w:rPr>
        <w:t>24</w:t>
      </w:r>
      <w:r>
        <w:rPr>
          <w:b/>
          <w:bCs/>
        </w:rPr>
        <w:t>/</w:t>
      </w:r>
      <w:r w:rsidR="005A4E53">
        <w:rPr>
          <w:b/>
          <w:bCs/>
        </w:rPr>
        <w:t>0</w:t>
      </w:r>
      <w:r w:rsidR="00B46ED8">
        <w:rPr>
          <w:b/>
          <w:bCs/>
        </w:rPr>
        <w:t>4</w:t>
      </w:r>
      <w:r>
        <w:rPr>
          <w:b/>
          <w:bCs/>
        </w:rPr>
        <w:t>/202</w:t>
      </w:r>
      <w:r w:rsidR="005A4E53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376"/>
        <w:gridCol w:w="284"/>
        <w:gridCol w:w="2268"/>
        <w:gridCol w:w="283"/>
        <w:gridCol w:w="2514"/>
        <w:gridCol w:w="321"/>
        <w:gridCol w:w="2514"/>
        <w:gridCol w:w="236"/>
        <w:gridCol w:w="2599"/>
        <w:gridCol w:w="236"/>
        <w:gridCol w:w="2353"/>
      </w:tblGrid>
      <w:tr w:rsidR="007076CC" w:rsidRPr="00822B59" w:rsidTr="006F6253">
        <w:trPr>
          <w:trHeight w:val="233"/>
          <w:tblHeader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8051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3608A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80511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/0</w:t>
            </w:r>
            <w:r w:rsidR="00B46ED8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8051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5570B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80511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46ED8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8051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380511">
              <w:rPr>
                <w:b/>
                <w:bCs/>
                <w:color w:val="000000" w:themeColor="text1"/>
                <w:sz w:val="28"/>
                <w:szCs w:val="28"/>
              </w:rPr>
              <w:t xml:space="preserve"> 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46ED8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8051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380511">
              <w:rPr>
                <w:b/>
                <w:bCs/>
                <w:color w:val="000000" w:themeColor="text1"/>
                <w:sz w:val="28"/>
                <w:szCs w:val="28"/>
              </w:rPr>
              <w:t>22/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367D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38051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80511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367D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8051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80511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367D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A4E5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6F6253">
        <w:trPr>
          <w:trHeight w:val="300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6F6253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41352E" w:rsidRPr="00822B59" w:rsidTr="00D17827">
        <w:trPr>
          <w:trHeight w:val="1236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1352E" w:rsidRPr="005A4E53" w:rsidRDefault="0041352E" w:rsidP="006F625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BD12</w:t>
            </w:r>
          </w:p>
          <w:p w:rsidR="0041352E" w:rsidRPr="005A4E53" w:rsidRDefault="0041352E" w:rsidP="006F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ologie dentaire pédiatrique</w:t>
            </w:r>
          </w:p>
          <w:p w:rsidR="0041352E" w:rsidRPr="00EB0FAA" w:rsidRDefault="0041352E" w:rsidP="009E0E79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P</w:t>
            </w:r>
            <w:r w:rsidRPr="005A4E53">
              <w:rPr>
                <w:b/>
                <w:bCs/>
                <w:color w:val="FF0000"/>
                <w:sz w:val="24"/>
                <w:szCs w:val="24"/>
                <w:u w:val="single"/>
              </w:rPr>
              <w:t>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RAMDI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1352E" w:rsidRDefault="0041352E" w:rsidP="006F6253">
            <w:pPr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color w:val="FFFFFF" w:themeColor="background1"/>
                <w:sz w:val="28"/>
                <w:szCs w:val="28"/>
              </w:rPr>
              <w:t>h</w:t>
            </w:r>
            <w:r w:rsidRPr="005D3C44">
              <w:rPr>
                <w:color w:val="FFFFFF" w:themeColor="background1"/>
                <w:sz w:val="28"/>
                <w:szCs w:val="28"/>
              </w:rPr>
              <w:t xml:space="preserve">h30 </w:t>
            </w:r>
            <w:r w:rsidRPr="005D3C44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G1</w:t>
            </w:r>
          </w:p>
          <w:p w:rsidR="0041352E" w:rsidRPr="00D52E67" w:rsidRDefault="0041352E" w:rsidP="006F6253">
            <w:pPr>
              <w:rPr>
                <w:sz w:val="28"/>
                <w:szCs w:val="28"/>
                <w:lang w:val="nl-NL"/>
              </w:rPr>
            </w:pPr>
          </w:p>
          <w:p w:rsidR="0041352E" w:rsidRPr="00D52E67" w:rsidRDefault="0041352E" w:rsidP="006F6253">
            <w:pPr>
              <w:rPr>
                <w:sz w:val="28"/>
                <w:szCs w:val="28"/>
                <w:lang w:val="nl-NL"/>
              </w:rPr>
            </w:pPr>
          </w:p>
          <w:p w:rsidR="0041352E" w:rsidRDefault="0041352E" w:rsidP="006F6253">
            <w:pPr>
              <w:rPr>
                <w:sz w:val="28"/>
                <w:szCs w:val="28"/>
                <w:lang w:val="nl-NL"/>
              </w:rPr>
            </w:pPr>
          </w:p>
          <w:p w:rsidR="0041352E" w:rsidRPr="00D52E67" w:rsidRDefault="0041352E" w:rsidP="006F6253">
            <w:pPr>
              <w:jc w:val="center"/>
              <w:rPr>
                <w:b/>
                <w:bCs/>
                <w:sz w:val="40"/>
                <w:szCs w:val="40"/>
                <w:u w:val="single"/>
                <w:lang w:val="nl-NL"/>
              </w:rPr>
            </w:pPr>
            <w:r w:rsidRPr="00D52E67">
              <w:rPr>
                <w:b/>
                <w:bCs/>
                <w:sz w:val="40"/>
                <w:szCs w:val="40"/>
                <w:u w:val="single"/>
                <w:lang w:val="nl-NL"/>
              </w:rPr>
              <w:t>App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1352E" w:rsidRPr="005A4E53" w:rsidRDefault="0041352E" w:rsidP="006F625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1352E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1352E" w:rsidRDefault="0041352E" w:rsidP="006F6253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</w:rPr>
            </w:pPr>
          </w:p>
          <w:p w:rsidR="0041352E" w:rsidRDefault="0041352E" w:rsidP="006F625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41352E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1352E" w:rsidRPr="00D52E67" w:rsidRDefault="0041352E" w:rsidP="006F6253">
            <w:pPr>
              <w:jc w:val="center"/>
              <w:rPr>
                <w:sz w:val="28"/>
                <w:szCs w:val="28"/>
              </w:rPr>
            </w:pPr>
            <w:r w:rsidRPr="00D52E67">
              <w:rPr>
                <w:b/>
                <w:bCs/>
                <w:sz w:val="40"/>
                <w:szCs w:val="40"/>
                <w:u w:val="single"/>
                <w:lang w:val="nl-NL"/>
              </w:rPr>
              <w:t>App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1352E" w:rsidRDefault="0041352E" w:rsidP="00D1782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1352E" w:rsidRPr="00932195" w:rsidRDefault="0041352E" w:rsidP="0041352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Verdana" w:hAnsi="Verdana" w:cs="Terminal"/>
                <w:b/>
                <w:bCs/>
                <w:sz w:val="28"/>
                <w:szCs w:val="28"/>
                <w:u w:val="single"/>
              </w:rPr>
              <w:t>APP</w:t>
            </w:r>
          </w:p>
          <w:p w:rsidR="0041352E" w:rsidRDefault="0041352E" w:rsidP="0041352E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othèse adjointe partielle en résine</w:t>
            </w:r>
          </w:p>
          <w:p w:rsidR="0041352E" w:rsidRDefault="0041352E" w:rsidP="0041352E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41352E" w:rsidRPr="0041352E" w:rsidRDefault="0041352E" w:rsidP="0041352E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  <w:r w:rsidRPr="0041352E">
              <w:rPr>
                <w:b/>
                <w:bCs/>
                <w:sz w:val="28"/>
              </w:rPr>
              <w:t>09h00 à 11h00</w:t>
            </w:r>
          </w:p>
          <w:p w:rsidR="0041352E" w:rsidRPr="0041352E" w:rsidRDefault="0041352E" w:rsidP="0041352E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41352E">
              <w:rPr>
                <w:b/>
                <w:bCs/>
                <w:sz w:val="24"/>
                <w:szCs w:val="24"/>
                <w:u w:val="single"/>
              </w:rPr>
              <w:t>G1 :</w:t>
            </w:r>
            <w:r w:rsidR="008A1664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1352E">
              <w:rPr>
                <w:b/>
                <w:bCs/>
                <w:sz w:val="24"/>
                <w:szCs w:val="24"/>
                <w:highlight w:val="yellow"/>
                <w:u w:val="single"/>
              </w:rPr>
              <w:t>salle jaune</w:t>
            </w:r>
          </w:p>
          <w:p w:rsidR="0041352E" w:rsidRPr="0041352E" w:rsidRDefault="0041352E" w:rsidP="0041352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1352E">
              <w:rPr>
                <w:b/>
                <w:bCs/>
                <w:sz w:val="24"/>
                <w:szCs w:val="24"/>
                <w:u w:val="single"/>
              </w:rPr>
              <w:t>G2 : salle proth</w:t>
            </w:r>
          </w:p>
          <w:p w:rsidR="0041352E" w:rsidRPr="008A1664" w:rsidRDefault="0041352E" w:rsidP="00D17827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8A1664">
              <w:rPr>
                <w:b/>
                <w:bCs/>
                <w:color w:val="FF0000"/>
                <w:sz w:val="24"/>
                <w:szCs w:val="24"/>
                <w:u w:val="single"/>
              </w:rPr>
              <w:t>G3 :</w:t>
            </w:r>
            <w:r w:rsidR="008A1664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8A1664">
              <w:rPr>
                <w:b/>
                <w:bCs/>
                <w:color w:val="548DD4" w:themeColor="text2" w:themeTint="99"/>
                <w:sz w:val="24"/>
                <w:szCs w:val="24"/>
                <w:u w:val="single"/>
              </w:rPr>
              <w:t>salle bleue</w:t>
            </w:r>
          </w:p>
          <w:p w:rsidR="0041352E" w:rsidRPr="008A1664" w:rsidRDefault="0041352E" w:rsidP="00D17827">
            <w:pPr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8A1664">
              <w:rPr>
                <w:b/>
                <w:bCs/>
                <w:color w:val="FF0000"/>
                <w:sz w:val="24"/>
                <w:szCs w:val="24"/>
                <w:u w:val="single"/>
              </w:rPr>
              <w:t>G4 :</w:t>
            </w:r>
            <w:r w:rsidR="008A1664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8A1664">
              <w:rPr>
                <w:b/>
                <w:bCs/>
                <w:color w:val="00B050"/>
                <w:sz w:val="24"/>
                <w:szCs w:val="24"/>
                <w:u w:val="single"/>
              </w:rPr>
              <w:t>salle verte</w:t>
            </w:r>
          </w:p>
          <w:p w:rsidR="0041352E" w:rsidRPr="0041352E" w:rsidRDefault="0041352E" w:rsidP="0041352E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41352E" w:rsidRPr="00E15F54" w:rsidRDefault="0041352E" w:rsidP="0041352E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  <w:r w:rsidRPr="00E15F54">
              <w:rPr>
                <w:b/>
                <w:bCs/>
                <w:color w:val="E36C0A" w:themeColor="accent6" w:themeShade="BF"/>
                <w:u w:val="single"/>
              </w:rPr>
              <w:t>Désinfection</w:t>
            </w:r>
          </w:p>
          <w:p w:rsidR="0041352E" w:rsidRDefault="0041352E" w:rsidP="00D1782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41352E" w:rsidRPr="0041352E" w:rsidRDefault="0041352E" w:rsidP="0041352E">
            <w:pPr>
              <w:jc w:val="center"/>
              <w:rPr>
                <w:b/>
                <w:bCs/>
                <w:sz w:val="28"/>
              </w:rPr>
            </w:pPr>
            <w:r w:rsidRPr="0041352E">
              <w:rPr>
                <w:b/>
                <w:bCs/>
                <w:sz w:val="28"/>
              </w:rPr>
              <w:t>11h15 à 13h15</w:t>
            </w:r>
          </w:p>
          <w:p w:rsidR="0041352E" w:rsidRPr="008A1664" w:rsidRDefault="0041352E" w:rsidP="0041352E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A1664">
              <w:rPr>
                <w:b/>
                <w:bCs/>
                <w:sz w:val="24"/>
                <w:szCs w:val="24"/>
                <w:u w:val="single"/>
              </w:rPr>
              <w:t>G5 :</w:t>
            </w:r>
            <w:r w:rsidR="008A1664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A1664">
              <w:rPr>
                <w:b/>
                <w:bCs/>
                <w:sz w:val="24"/>
                <w:szCs w:val="24"/>
                <w:highlight w:val="yellow"/>
                <w:u w:val="single"/>
              </w:rPr>
              <w:t>salle jaune</w:t>
            </w:r>
          </w:p>
          <w:p w:rsidR="0041352E" w:rsidRPr="006B452E" w:rsidRDefault="0041352E" w:rsidP="0041352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A1664">
              <w:rPr>
                <w:b/>
                <w:bCs/>
                <w:sz w:val="24"/>
                <w:szCs w:val="24"/>
                <w:u w:val="single"/>
              </w:rPr>
              <w:t>G6 : salle proth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1352E" w:rsidRPr="006B452E" w:rsidRDefault="0041352E" w:rsidP="006F6253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B452E">
              <w:rPr>
                <w:b/>
                <w:bCs/>
                <w:i/>
                <w:iCs/>
                <w:sz w:val="24"/>
                <w:szCs w:val="24"/>
                <w:u w:val="single"/>
              </w:rPr>
              <w:t>RFA3A</w:t>
            </w:r>
          </w:p>
          <w:p w:rsidR="0041352E" w:rsidRPr="006B452E" w:rsidRDefault="0041352E" w:rsidP="006F6253">
            <w:pPr>
              <w:jc w:val="center"/>
              <w:rPr>
                <w:sz w:val="24"/>
                <w:szCs w:val="24"/>
              </w:rPr>
            </w:pPr>
            <w:r w:rsidRPr="006B452E">
              <w:rPr>
                <w:sz w:val="24"/>
                <w:szCs w:val="24"/>
              </w:rPr>
              <w:t>Prothèse Adjointe complète : étapes initiales</w:t>
            </w:r>
          </w:p>
          <w:p w:rsidR="0041352E" w:rsidRPr="006F6253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6B452E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 xml:space="preserve"> RAHMANI</w:t>
            </w:r>
          </w:p>
        </w:tc>
      </w:tr>
      <w:tr w:rsidR="0041352E" w:rsidRPr="00822B59" w:rsidTr="00D17827">
        <w:trPr>
          <w:trHeight w:val="136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5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7720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5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D1782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5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41352E" w:rsidRPr="00822B59" w:rsidTr="00D17827">
        <w:trPr>
          <w:trHeight w:val="1339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1352E" w:rsidRPr="005A4E53" w:rsidRDefault="0041352E" w:rsidP="007720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5A4E53">
              <w:rPr>
                <w:b/>
                <w:bCs/>
                <w:sz w:val="24"/>
                <w:szCs w:val="24"/>
                <w:u w:val="single"/>
              </w:rPr>
              <w:t>RFA2A</w:t>
            </w:r>
          </w:p>
          <w:p w:rsidR="0041352E" w:rsidRPr="005A4E53" w:rsidRDefault="0041352E" w:rsidP="006F6253">
            <w:pPr>
              <w:jc w:val="center"/>
              <w:rPr>
                <w:sz w:val="24"/>
                <w:szCs w:val="24"/>
              </w:rPr>
            </w:pPr>
            <w:r w:rsidRPr="005A4E53">
              <w:rPr>
                <w:sz w:val="24"/>
                <w:szCs w:val="24"/>
              </w:rPr>
              <w:t>Prothèse fixée unitaire esthétique</w:t>
            </w:r>
          </w:p>
          <w:p w:rsidR="0041352E" w:rsidRPr="005A4E53" w:rsidRDefault="0041352E" w:rsidP="006F6253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5A4E53">
              <w:rPr>
                <w:b/>
                <w:bCs/>
                <w:color w:val="FF0000"/>
                <w:sz w:val="24"/>
                <w:szCs w:val="24"/>
                <w:u w:val="single"/>
              </w:rPr>
              <w:t>Pr.ELYAMANI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C23D81" w:rsidRDefault="0041352E" w:rsidP="006F6253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A4CD4" w:rsidRPr="005A4E53" w:rsidRDefault="006A4CD4" w:rsidP="006A4CD4">
            <w:pPr>
              <w:tabs>
                <w:tab w:val="left" w:pos="8469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A4E53">
              <w:rPr>
                <w:b/>
                <w:bCs/>
                <w:sz w:val="24"/>
                <w:szCs w:val="24"/>
                <w:u w:val="single"/>
              </w:rPr>
              <w:t>PSP2</w:t>
            </w:r>
          </w:p>
          <w:p w:rsidR="006A4CD4" w:rsidRPr="005A4E53" w:rsidRDefault="006A4CD4" w:rsidP="006A4CD4">
            <w:pPr>
              <w:tabs>
                <w:tab w:val="left" w:pos="8469"/>
              </w:tabs>
              <w:jc w:val="center"/>
              <w:rPr>
                <w:sz w:val="24"/>
                <w:szCs w:val="24"/>
              </w:rPr>
            </w:pPr>
            <w:r w:rsidRPr="005A4E53">
              <w:rPr>
                <w:sz w:val="24"/>
                <w:szCs w:val="24"/>
              </w:rPr>
              <w:t xml:space="preserve">Prévention </w:t>
            </w:r>
            <w:r>
              <w:rPr>
                <w:sz w:val="24"/>
                <w:szCs w:val="24"/>
              </w:rPr>
              <w:t>des infections au cabinet dentaire</w:t>
            </w:r>
            <w:r w:rsidRPr="005A4E53">
              <w:rPr>
                <w:sz w:val="24"/>
                <w:szCs w:val="24"/>
              </w:rPr>
              <w:t xml:space="preserve"> </w:t>
            </w:r>
          </w:p>
          <w:p w:rsidR="0041352E" w:rsidRPr="009F5ADE" w:rsidRDefault="006A4CD4" w:rsidP="006A4CD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</w:t>
            </w:r>
            <w:r w:rsidRPr="005A4E53">
              <w:rPr>
                <w:b/>
                <w:bCs/>
                <w:color w:val="FF0000"/>
                <w:u w:val="single"/>
              </w:rPr>
              <w:t xml:space="preserve">r . </w:t>
            </w:r>
            <w:r>
              <w:rPr>
                <w:b/>
                <w:bCs/>
                <w:color w:val="FF0000"/>
                <w:u w:val="single"/>
              </w:rPr>
              <w:t>ELARROUF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CA5BDF" w:rsidRDefault="0041352E" w:rsidP="006F62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A134F1" w:rsidRDefault="0041352E" w:rsidP="00D1782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1352E" w:rsidRDefault="0041352E" w:rsidP="006F6253">
            <w:pPr>
              <w:tabs>
                <w:tab w:val="left" w:pos="8469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41352E" w:rsidRPr="005043C9" w:rsidRDefault="0041352E" w:rsidP="006F6253">
            <w:pPr>
              <w:tabs>
                <w:tab w:val="left" w:pos="8469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043C9">
              <w:rPr>
                <w:b/>
                <w:bCs/>
                <w:sz w:val="24"/>
                <w:szCs w:val="24"/>
                <w:u w:val="single"/>
              </w:rPr>
              <w:t>RFA2A</w:t>
            </w:r>
          </w:p>
          <w:p w:rsidR="0041352E" w:rsidRPr="00347D81" w:rsidRDefault="0041352E" w:rsidP="006F62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7D81">
              <w:rPr>
                <w:color w:val="000000" w:themeColor="text1"/>
                <w:sz w:val="28"/>
                <w:szCs w:val="28"/>
              </w:rPr>
              <w:t>Biomatériaux</w:t>
            </w:r>
          </w:p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7D81">
              <w:rPr>
                <w:b/>
                <w:bCs/>
                <w:color w:val="FF0000"/>
                <w:sz w:val="24"/>
                <w:szCs w:val="24"/>
                <w:u w:val="single"/>
              </w:rPr>
              <w:t>Pr.ELOUALI</w:t>
            </w:r>
          </w:p>
        </w:tc>
      </w:tr>
      <w:tr w:rsidR="0041352E" w:rsidRPr="00822B59" w:rsidTr="00D17827">
        <w:trPr>
          <w:trHeight w:val="150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7720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D178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</w:tr>
      <w:tr w:rsidR="0041352E" w:rsidRPr="00822B59" w:rsidTr="00D17827">
        <w:trPr>
          <w:trHeight w:val="1205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1352E" w:rsidRPr="005043C9" w:rsidRDefault="0041352E" w:rsidP="006F6253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661648" w:rsidRDefault="0041352E" w:rsidP="006F6253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1352E" w:rsidRPr="006B452E" w:rsidRDefault="0041352E" w:rsidP="006F6253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EB0FAA" w:rsidRDefault="0041352E" w:rsidP="00D17827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1352E" w:rsidRPr="00822B59" w:rsidTr="00D17827">
        <w:trPr>
          <w:trHeight w:val="330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7720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41352E" w:rsidRPr="00822B59" w:rsidTr="00D17827">
        <w:trPr>
          <w:trHeight w:val="1205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1352E" w:rsidRPr="00FB1FB4" w:rsidRDefault="0041352E" w:rsidP="0038051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B1FB4">
              <w:rPr>
                <w:b/>
                <w:bCs/>
                <w:sz w:val="24"/>
                <w:szCs w:val="24"/>
                <w:u w:val="single"/>
              </w:rPr>
              <w:t>RFA3A</w:t>
            </w:r>
          </w:p>
          <w:p w:rsidR="0041352E" w:rsidRPr="005043C9" w:rsidRDefault="0041352E" w:rsidP="00380511">
            <w:pPr>
              <w:jc w:val="center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>Prothèse amovible partielle en résine</w:t>
            </w:r>
          </w:p>
          <w:p w:rsidR="0041352E" w:rsidRPr="005043C9" w:rsidRDefault="0041352E" w:rsidP="00380511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043C9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BENFDIL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52E" w:rsidRDefault="0041352E" w:rsidP="006F62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:rsidR="0041352E" w:rsidRPr="0011371F" w:rsidRDefault="0041352E" w:rsidP="006F6253">
            <w:pPr>
              <w:jc w:val="center"/>
              <w:rPr>
                <w:b/>
                <w:bCs/>
                <w:sz w:val="24"/>
                <w:szCs w:val="24"/>
              </w:rPr>
            </w:pPr>
            <w:r w:rsidRPr="0011371F">
              <w:rPr>
                <w:b/>
                <w:bCs/>
                <w:sz w:val="24"/>
                <w:szCs w:val="24"/>
              </w:rPr>
              <w:t>Anglais</w:t>
            </w:r>
          </w:p>
          <w:p w:rsidR="0041352E" w:rsidRPr="0011371F" w:rsidRDefault="0041352E" w:rsidP="006F6253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11371F">
              <w:rPr>
                <w:b/>
                <w:bCs/>
                <w:color w:val="FF0000"/>
                <w:u w:val="single"/>
              </w:rPr>
              <w:t>Pr.ANNASS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52E" w:rsidRPr="00205363" w:rsidRDefault="0041352E" w:rsidP="006F62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352E" w:rsidRPr="00822B59" w:rsidRDefault="0041352E" w:rsidP="006F62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52E" w:rsidRPr="00EB0FAA" w:rsidRDefault="0041352E" w:rsidP="0041352E">
            <w:pPr>
              <w:tabs>
                <w:tab w:val="left" w:pos="8469"/>
              </w:tabs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1352E" w:rsidRPr="00822B59" w:rsidRDefault="0041352E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352E" w:rsidRPr="00822B59" w:rsidRDefault="0041352E" w:rsidP="006F625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 w:rsidP="007720BE">
      <w:pPr>
        <w:tabs>
          <w:tab w:val="left" w:pos="2955"/>
        </w:tabs>
        <w:rPr>
          <w:color w:val="000000" w:themeColor="text1"/>
        </w:rPr>
      </w:pPr>
    </w:p>
    <w:sectPr w:rsidR="00CF51DE" w:rsidRPr="00822B59" w:rsidSect="00772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284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B6" w:rsidRDefault="00C433B6" w:rsidP="00822B59">
      <w:r>
        <w:separator/>
      </w:r>
    </w:p>
  </w:endnote>
  <w:endnote w:type="continuationSeparator" w:id="1">
    <w:p w:rsidR="00C433B6" w:rsidRDefault="00C433B6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B6" w:rsidRDefault="00C433B6" w:rsidP="00822B59">
      <w:r>
        <w:separator/>
      </w:r>
    </w:p>
  </w:footnote>
  <w:footnote w:type="continuationSeparator" w:id="1">
    <w:p w:rsidR="00C433B6" w:rsidRDefault="00C433B6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09DD"/>
    <w:rsid w:val="00015CA8"/>
    <w:rsid w:val="00027928"/>
    <w:rsid w:val="0004716C"/>
    <w:rsid w:val="00052486"/>
    <w:rsid w:val="0005328B"/>
    <w:rsid w:val="0005731F"/>
    <w:rsid w:val="000673B0"/>
    <w:rsid w:val="0007307F"/>
    <w:rsid w:val="00075439"/>
    <w:rsid w:val="00075DBA"/>
    <w:rsid w:val="0008081B"/>
    <w:rsid w:val="0008318F"/>
    <w:rsid w:val="00091276"/>
    <w:rsid w:val="000B0B7C"/>
    <w:rsid w:val="000B39E0"/>
    <w:rsid w:val="000B547F"/>
    <w:rsid w:val="000C02F8"/>
    <w:rsid w:val="000C311D"/>
    <w:rsid w:val="000E0916"/>
    <w:rsid w:val="000E1333"/>
    <w:rsid w:val="000E360A"/>
    <w:rsid w:val="000E3C30"/>
    <w:rsid w:val="0011371F"/>
    <w:rsid w:val="00123CEC"/>
    <w:rsid w:val="00134D64"/>
    <w:rsid w:val="001406C7"/>
    <w:rsid w:val="001408CB"/>
    <w:rsid w:val="00140D19"/>
    <w:rsid w:val="001450E7"/>
    <w:rsid w:val="00147A78"/>
    <w:rsid w:val="00153D27"/>
    <w:rsid w:val="001660CC"/>
    <w:rsid w:val="00172185"/>
    <w:rsid w:val="001734A1"/>
    <w:rsid w:val="00177332"/>
    <w:rsid w:val="00180A28"/>
    <w:rsid w:val="00183D0C"/>
    <w:rsid w:val="00187348"/>
    <w:rsid w:val="00192857"/>
    <w:rsid w:val="001942FF"/>
    <w:rsid w:val="001A5448"/>
    <w:rsid w:val="001A76AC"/>
    <w:rsid w:val="001B2845"/>
    <w:rsid w:val="001C236F"/>
    <w:rsid w:val="001D1B57"/>
    <w:rsid w:val="001D3574"/>
    <w:rsid w:val="001D3D67"/>
    <w:rsid w:val="001D416D"/>
    <w:rsid w:val="001D7369"/>
    <w:rsid w:val="001E1E62"/>
    <w:rsid w:val="001E6FDE"/>
    <w:rsid w:val="001F225C"/>
    <w:rsid w:val="001F48DC"/>
    <w:rsid w:val="00205363"/>
    <w:rsid w:val="00216485"/>
    <w:rsid w:val="00234981"/>
    <w:rsid w:val="00245CAD"/>
    <w:rsid w:val="00250FDB"/>
    <w:rsid w:val="00265AF2"/>
    <w:rsid w:val="00265BED"/>
    <w:rsid w:val="0026781C"/>
    <w:rsid w:val="00277F14"/>
    <w:rsid w:val="00282683"/>
    <w:rsid w:val="00283EA3"/>
    <w:rsid w:val="00290328"/>
    <w:rsid w:val="00294F9B"/>
    <w:rsid w:val="002A15CF"/>
    <w:rsid w:val="002C32DD"/>
    <w:rsid w:val="002C461A"/>
    <w:rsid w:val="002D460D"/>
    <w:rsid w:val="002D4F69"/>
    <w:rsid w:val="002D6832"/>
    <w:rsid w:val="002E2C60"/>
    <w:rsid w:val="002E638B"/>
    <w:rsid w:val="002F010C"/>
    <w:rsid w:val="003132DB"/>
    <w:rsid w:val="003348D1"/>
    <w:rsid w:val="003410B9"/>
    <w:rsid w:val="00347C86"/>
    <w:rsid w:val="00347D81"/>
    <w:rsid w:val="00357AD2"/>
    <w:rsid w:val="003608A0"/>
    <w:rsid w:val="00367B5C"/>
    <w:rsid w:val="00370831"/>
    <w:rsid w:val="00372763"/>
    <w:rsid w:val="00380511"/>
    <w:rsid w:val="00384330"/>
    <w:rsid w:val="003A7581"/>
    <w:rsid w:val="003B091E"/>
    <w:rsid w:val="003C7CB2"/>
    <w:rsid w:val="003E1696"/>
    <w:rsid w:val="003E4855"/>
    <w:rsid w:val="003F1F9A"/>
    <w:rsid w:val="003F2405"/>
    <w:rsid w:val="0041352E"/>
    <w:rsid w:val="004174AB"/>
    <w:rsid w:val="00432281"/>
    <w:rsid w:val="00440E9D"/>
    <w:rsid w:val="00443C9B"/>
    <w:rsid w:val="00446649"/>
    <w:rsid w:val="004549B6"/>
    <w:rsid w:val="00466561"/>
    <w:rsid w:val="00474C84"/>
    <w:rsid w:val="004757CE"/>
    <w:rsid w:val="00482A1C"/>
    <w:rsid w:val="004A073B"/>
    <w:rsid w:val="004A3740"/>
    <w:rsid w:val="004B732C"/>
    <w:rsid w:val="004C101C"/>
    <w:rsid w:val="004C2F80"/>
    <w:rsid w:val="004D445B"/>
    <w:rsid w:val="004E63C6"/>
    <w:rsid w:val="004F1557"/>
    <w:rsid w:val="004F287A"/>
    <w:rsid w:val="005043C9"/>
    <w:rsid w:val="00505AF3"/>
    <w:rsid w:val="0051067E"/>
    <w:rsid w:val="00515BC3"/>
    <w:rsid w:val="005377E6"/>
    <w:rsid w:val="00545192"/>
    <w:rsid w:val="00550D4C"/>
    <w:rsid w:val="005570BD"/>
    <w:rsid w:val="0056681A"/>
    <w:rsid w:val="00567729"/>
    <w:rsid w:val="005723EE"/>
    <w:rsid w:val="00583359"/>
    <w:rsid w:val="005A4E53"/>
    <w:rsid w:val="005B4FAA"/>
    <w:rsid w:val="005D2F41"/>
    <w:rsid w:val="005D3863"/>
    <w:rsid w:val="005D5215"/>
    <w:rsid w:val="005D6E49"/>
    <w:rsid w:val="005E01D8"/>
    <w:rsid w:val="005E0360"/>
    <w:rsid w:val="005E2FFE"/>
    <w:rsid w:val="00602DDF"/>
    <w:rsid w:val="00614549"/>
    <w:rsid w:val="00622B88"/>
    <w:rsid w:val="006247B1"/>
    <w:rsid w:val="0064225E"/>
    <w:rsid w:val="00646A54"/>
    <w:rsid w:val="00647FD4"/>
    <w:rsid w:val="006551EB"/>
    <w:rsid w:val="00661648"/>
    <w:rsid w:val="006650A4"/>
    <w:rsid w:val="00670FD5"/>
    <w:rsid w:val="006725F4"/>
    <w:rsid w:val="00672D63"/>
    <w:rsid w:val="00692173"/>
    <w:rsid w:val="006A4CD4"/>
    <w:rsid w:val="006A6D17"/>
    <w:rsid w:val="006B452E"/>
    <w:rsid w:val="006C107C"/>
    <w:rsid w:val="006C4BFE"/>
    <w:rsid w:val="006C7EBB"/>
    <w:rsid w:val="006D18D2"/>
    <w:rsid w:val="006F0732"/>
    <w:rsid w:val="006F3211"/>
    <w:rsid w:val="006F4792"/>
    <w:rsid w:val="006F6253"/>
    <w:rsid w:val="00702BE2"/>
    <w:rsid w:val="007076CC"/>
    <w:rsid w:val="007076DB"/>
    <w:rsid w:val="00712F98"/>
    <w:rsid w:val="00722C62"/>
    <w:rsid w:val="007602C6"/>
    <w:rsid w:val="00763FAC"/>
    <w:rsid w:val="007720BE"/>
    <w:rsid w:val="00780E2A"/>
    <w:rsid w:val="007853C7"/>
    <w:rsid w:val="00796B8C"/>
    <w:rsid w:val="007B7EEA"/>
    <w:rsid w:val="007D0796"/>
    <w:rsid w:val="007D106D"/>
    <w:rsid w:val="007D6A6D"/>
    <w:rsid w:val="007D77A7"/>
    <w:rsid w:val="007D79CD"/>
    <w:rsid w:val="007E14FE"/>
    <w:rsid w:val="007E1951"/>
    <w:rsid w:val="007E42AD"/>
    <w:rsid w:val="007E7141"/>
    <w:rsid w:val="0080511B"/>
    <w:rsid w:val="008070AA"/>
    <w:rsid w:val="008104D9"/>
    <w:rsid w:val="00821657"/>
    <w:rsid w:val="00821CEA"/>
    <w:rsid w:val="00822B59"/>
    <w:rsid w:val="008423D8"/>
    <w:rsid w:val="00856BD5"/>
    <w:rsid w:val="00857297"/>
    <w:rsid w:val="00866822"/>
    <w:rsid w:val="00876BE9"/>
    <w:rsid w:val="008A0C5E"/>
    <w:rsid w:val="008A1664"/>
    <w:rsid w:val="008A3476"/>
    <w:rsid w:val="008B6E02"/>
    <w:rsid w:val="008C322A"/>
    <w:rsid w:val="008C41C1"/>
    <w:rsid w:val="008E0539"/>
    <w:rsid w:val="008E49F2"/>
    <w:rsid w:val="008F1E0A"/>
    <w:rsid w:val="00907045"/>
    <w:rsid w:val="00911185"/>
    <w:rsid w:val="00911FC9"/>
    <w:rsid w:val="00924AA6"/>
    <w:rsid w:val="00925E5E"/>
    <w:rsid w:val="00926409"/>
    <w:rsid w:val="009368E6"/>
    <w:rsid w:val="00954119"/>
    <w:rsid w:val="009558AA"/>
    <w:rsid w:val="00966BA7"/>
    <w:rsid w:val="00967AB0"/>
    <w:rsid w:val="00967CD5"/>
    <w:rsid w:val="00970D50"/>
    <w:rsid w:val="009773B2"/>
    <w:rsid w:val="009B24CF"/>
    <w:rsid w:val="009B3003"/>
    <w:rsid w:val="009B4CA2"/>
    <w:rsid w:val="009C317F"/>
    <w:rsid w:val="009C6AC8"/>
    <w:rsid w:val="009C6D76"/>
    <w:rsid w:val="009D19BD"/>
    <w:rsid w:val="009E0C93"/>
    <w:rsid w:val="009E0E79"/>
    <w:rsid w:val="009E4806"/>
    <w:rsid w:val="009F56B1"/>
    <w:rsid w:val="009F5ADE"/>
    <w:rsid w:val="00A02BCA"/>
    <w:rsid w:val="00A05DD7"/>
    <w:rsid w:val="00A166AC"/>
    <w:rsid w:val="00A24041"/>
    <w:rsid w:val="00A34FD0"/>
    <w:rsid w:val="00A3684C"/>
    <w:rsid w:val="00A43FE1"/>
    <w:rsid w:val="00A4484F"/>
    <w:rsid w:val="00A53399"/>
    <w:rsid w:val="00A5407E"/>
    <w:rsid w:val="00A546BB"/>
    <w:rsid w:val="00A66B7C"/>
    <w:rsid w:val="00A67FE1"/>
    <w:rsid w:val="00A750BA"/>
    <w:rsid w:val="00A832F5"/>
    <w:rsid w:val="00A931DE"/>
    <w:rsid w:val="00A95FDE"/>
    <w:rsid w:val="00AC1BA3"/>
    <w:rsid w:val="00AC4058"/>
    <w:rsid w:val="00AD3A8E"/>
    <w:rsid w:val="00AD70F1"/>
    <w:rsid w:val="00AF0B07"/>
    <w:rsid w:val="00AF0B45"/>
    <w:rsid w:val="00B05B8F"/>
    <w:rsid w:val="00B06288"/>
    <w:rsid w:val="00B329EF"/>
    <w:rsid w:val="00B34AC7"/>
    <w:rsid w:val="00B367D3"/>
    <w:rsid w:val="00B37C7A"/>
    <w:rsid w:val="00B44728"/>
    <w:rsid w:val="00B458CE"/>
    <w:rsid w:val="00B45938"/>
    <w:rsid w:val="00B46ED8"/>
    <w:rsid w:val="00B5176F"/>
    <w:rsid w:val="00B55476"/>
    <w:rsid w:val="00B555D7"/>
    <w:rsid w:val="00B60DB8"/>
    <w:rsid w:val="00B654FE"/>
    <w:rsid w:val="00B70E9B"/>
    <w:rsid w:val="00B76B7A"/>
    <w:rsid w:val="00B779E9"/>
    <w:rsid w:val="00B82ECD"/>
    <w:rsid w:val="00B82F89"/>
    <w:rsid w:val="00B86647"/>
    <w:rsid w:val="00B869DD"/>
    <w:rsid w:val="00BB37D4"/>
    <w:rsid w:val="00BB68DC"/>
    <w:rsid w:val="00BB6FDF"/>
    <w:rsid w:val="00BB71E8"/>
    <w:rsid w:val="00BC3905"/>
    <w:rsid w:val="00BD11A4"/>
    <w:rsid w:val="00BE37DE"/>
    <w:rsid w:val="00BE7E9A"/>
    <w:rsid w:val="00C15433"/>
    <w:rsid w:val="00C23D81"/>
    <w:rsid w:val="00C24E82"/>
    <w:rsid w:val="00C2535A"/>
    <w:rsid w:val="00C253DB"/>
    <w:rsid w:val="00C37CA8"/>
    <w:rsid w:val="00C37FB5"/>
    <w:rsid w:val="00C433B6"/>
    <w:rsid w:val="00C44B67"/>
    <w:rsid w:val="00C45836"/>
    <w:rsid w:val="00C56642"/>
    <w:rsid w:val="00C65FDF"/>
    <w:rsid w:val="00C87F2E"/>
    <w:rsid w:val="00CA5BDF"/>
    <w:rsid w:val="00CB597C"/>
    <w:rsid w:val="00CB5DE4"/>
    <w:rsid w:val="00CB7BD0"/>
    <w:rsid w:val="00CD3937"/>
    <w:rsid w:val="00CD39D8"/>
    <w:rsid w:val="00CD661C"/>
    <w:rsid w:val="00CE217C"/>
    <w:rsid w:val="00CE2D66"/>
    <w:rsid w:val="00CF2293"/>
    <w:rsid w:val="00CF51DE"/>
    <w:rsid w:val="00D03DFA"/>
    <w:rsid w:val="00D03F5C"/>
    <w:rsid w:val="00D10B2F"/>
    <w:rsid w:val="00D33D26"/>
    <w:rsid w:val="00D43658"/>
    <w:rsid w:val="00D52B68"/>
    <w:rsid w:val="00D52E67"/>
    <w:rsid w:val="00D67D38"/>
    <w:rsid w:val="00D7331A"/>
    <w:rsid w:val="00D81E7F"/>
    <w:rsid w:val="00D867E2"/>
    <w:rsid w:val="00DA419C"/>
    <w:rsid w:val="00DB61F9"/>
    <w:rsid w:val="00DC4A97"/>
    <w:rsid w:val="00DC4F44"/>
    <w:rsid w:val="00DE104D"/>
    <w:rsid w:val="00DE4C19"/>
    <w:rsid w:val="00DF048F"/>
    <w:rsid w:val="00E33932"/>
    <w:rsid w:val="00E36EA3"/>
    <w:rsid w:val="00E411F7"/>
    <w:rsid w:val="00E53080"/>
    <w:rsid w:val="00E602D2"/>
    <w:rsid w:val="00E66CDE"/>
    <w:rsid w:val="00E80FE8"/>
    <w:rsid w:val="00E83D63"/>
    <w:rsid w:val="00E8407C"/>
    <w:rsid w:val="00EA217E"/>
    <w:rsid w:val="00EA51B1"/>
    <w:rsid w:val="00EC2552"/>
    <w:rsid w:val="00EC6AFF"/>
    <w:rsid w:val="00ED0650"/>
    <w:rsid w:val="00ED58DD"/>
    <w:rsid w:val="00EE0E63"/>
    <w:rsid w:val="00EE2FA3"/>
    <w:rsid w:val="00EE56E7"/>
    <w:rsid w:val="00EF45D6"/>
    <w:rsid w:val="00F11EE5"/>
    <w:rsid w:val="00F12E83"/>
    <w:rsid w:val="00F12EE5"/>
    <w:rsid w:val="00F1323B"/>
    <w:rsid w:val="00F1506E"/>
    <w:rsid w:val="00F1631C"/>
    <w:rsid w:val="00F31393"/>
    <w:rsid w:val="00F37CA0"/>
    <w:rsid w:val="00F45043"/>
    <w:rsid w:val="00F469E6"/>
    <w:rsid w:val="00F53B39"/>
    <w:rsid w:val="00F6287F"/>
    <w:rsid w:val="00F62C40"/>
    <w:rsid w:val="00F66D75"/>
    <w:rsid w:val="00F71E87"/>
    <w:rsid w:val="00F82EAA"/>
    <w:rsid w:val="00F95181"/>
    <w:rsid w:val="00FB1FB4"/>
    <w:rsid w:val="00FC0C75"/>
    <w:rsid w:val="00FC4E2D"/>
    <w:rsid w:val="00FD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4BD2-BB38-409B-A10A-C5DF2D79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9</cp:revision>
  <cp:lastPrinted>2020-10-09T10:14:00Z</cp:lastPrinted>
  <dcterms:created xsi:type="dcterms:W3CDTF">2021-04-13T13:19:00Z</dcterms:created>
  <dcterms:modified xsi:type="dcterms:W3CDTF">2021-04-16T12:35:00Z</dcterms:modified>
</cp:coreProperties>
</file>